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olitie Text">
    <w:panose1 w:val="020B0503040000020204"/>
    <w:charset w:val="00"/>
    <w:family w:val="swiss"/>
    <w:notTrueType/>
    <w:pitch w:val="variable"/>
    <w:sig w:usb0="A000006F" w:usb1="4000402B" w:usb2="00000000" w:usb3="00000000" w:csb0="00000093" w:csb1="00000000"/>
  </w:font>
</w:font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olitie Text">
    <w:panose1 w:val="020B0503040000020204"/>
    <w:charset w:val="00"/>
    <w:family w:val="swiss"/>
    <w:notTrueType/>
    <w:pitch w:val="variable"/>
    <w:sig w:usb0="A000006F" w:usb1="4000402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171C"/>
    <w:rPr>
      <w:color w:val="808080"/>
    </w:rPr>
  </w:style>
  <w:style w:type="paragraph" w:customStyle="1" w:styleId="AFD934E11133462A88A372086D8FCCAD11">
    <w:name w:val="AFD934E11133462A88A372086D8FCCAD11"/>
    <w:rsid w:val="00CB029E"/>
    <w:pPr>
      <w:spacing w:after="0" w:line="276" w:lineRule="auto"/>
    </w:pPr>
    <w:rPr>
      <w:rFonts w:ascii="Arial" w:eastAsiaTheme="minorHAnsi" w:hAnsi="Arial"/>
      <w:sz w:val="20"/>
      <w:lang w:eastAsia="en-US"/>
    </w:rPr>
  </w:style>
  <w:style w:type="paragraph" w:customStyle="1" w:styleId="78B40538C64B4A78950C7ECAD279E5943">
    <w:name w:val="78B40538C64B4A78950C7ECAD279E5943"/>
    <w:rsid w:val="00823DBC"/>
    <w:pPr>
      <w:spacing w:after="0" w:line="276" w:lineRule="auto"/>
    </w:pPr>
    <w:rPr>
      <w:rFonts w:ascii="Arial" w:eastAsiaTheme="minorHAnsi" w:hAnsi="Arial"/>
      <w:sz w:val="20"/>
      <w:lang w:eastAsia="en-US"/>
    </w:rPr>
  </w:style>
  <w:style w:type="paragraph" w:customStyle="1" w:styleId="ADB31B599AFB463AB5975D6A7BBD4FAF56">
    <w:name w:val="ADB31B599AFB463AB5975D6A7BBD4FAF56"/>
    <w:rsid w:val="00823DBC"/>
    <w:pPr>
      <w:spacing w:after="0" w:line="276" w:lineRule="auto"/>
    </w:pPr>
    <w:rPr>
      <w:rFonts w:ascii="Arial" w:eastAsiaTheme="minorHAnsi" w:hAnsi="Arial"/>
      <w:sz w:val="20"/>
      <w:lang w:eastAsia="en-US"/>
    </w:rPr>
  </w:style>
  <w:style w:type="paragraph" w:customStyle="1" w:styleId="F5CF6277950D45F188217D36F4F0FFF74">
    <w:name w:val="F5CF6277950D45F188217D36F4F0FFF74"/>
    <w:rsid w:val="00823DBC"/>
    <w:pPr>
      <w:spacing w:after="0" w:line="276" w:lineRule="auto"/>
    </w:pPr>
    <w:rPr>
      <w:rFonts w:ascii="Arial" w:eastAsiaTheme="minorHAnsi" w:hAnsi="Arial"/>
      <w:sz w:val="20"/>
      <w:lang w:eastAsia="en-US"/>
    </w:rPr>
  </w:style>
  <w:style w:type="paragraph" w:customStyle="1" w:styleId="F0B4B7B46B7F4B329EC57F1FC868128E23">
    <w:name w:val="F0B4B7B46B7F4B329EC57F1FC868128E23"/>
    <w:rsid w:val="00823DBC"/>
    <w:pPr>
      <w:spacing w:after="0" w:line="276" w:lineRule="auto"/>
    </w:pPr>
    <w:rPr>
      <w:rFonts w:ascii="Arial" w:eastAsiaTheme="minorHAnsi" w:hAnsi="Arial"/>
      <w:sz w:val="20"/>
      <w:lang w:eastAsia="en-US"/>
    </w:rPr>
  </w:style>
  <w:style w:type="paragraph" w:customStyle="1" w:styleId="EA128EE36EC84A67865DD5C266AE5A12">
    <w:name w:val="EA128EE36EC84A67865DD5C266AE5A12"/>
    <w:rsid w:val="00435170"/>
  </w:style>
  <w:style w:type="paragraph" w:customStyle="1" w:styleId="1553C57422144E6E84C6E3FBBF69BA51">
    <w:name w:val="1553C57422144E6E84C6E3FBBF69BA51"/>
    <w:rsid w:val="00435170"/>
  </w:style>
  <w:style w:type="paragraph" w:customStyle="1" w:styleId="3622066BD2794040B26DE5C2F1F7860A">
    <w:name w:val="3622066BD2794040B26DE5C2F1F7860A"/>
    <w:rsid w:val="002D3D0A"/>
  </w:style>
  <w:style w:type="paragraph" w:customStyle="1" w:styleId="901A1C505FB5415A83B5EA7BA5C35B6D">
    <w:name w:val="901A1C505FB5415A83B5EA7BA5C35B6D"/>
    <w:rsid w:val="002D3D0A"/>
  </w:style>
  <w:style w:type="paragraph" w:customStyle="1" w:styleId="4AEF14C262BB46B3B5D578D98D53EC33">
    <w:name w:val="4AEF14C262BB46B3B5D578D98D53EC33"/>
    <w:rsid w:val="007D171C"/>
  </w:style>
  <w:style w:type="paragraph" w:customStyle="1" w:styleId="6D84962164EB4A7B86DCD98F0B3107C4">
    <w:name w:val="6D84962164EB4A7B86DCD98F0B3107C4"/>
    <w:rsid w:val="007D171C"/>
  </w:style>
  <w:style w:type="paragraph" w:customStyle="1" w:styleId="C077298C318842829DACAA421FC34B4E">
    <w:name w:val="C077298C318842829DACAA421FC34B4E"/>
    <w:rsid w:val="007D171C"/>
  </w:style>
  <w:style w:type="paragraph" w:customStyle="1" w:styleId="FD8FD95C23E64BAB97EBEC5F06D6A507">
    <w:name w:val="FD8FD95C23E64BAB97EBEC5F06D6A507"/>
    <w:rsid w:val="007D1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2.xml><?xml version="1.0" encoding="utf-8"?>
<ds:datastoreItem xmlns:ds="http://schemas.openxmlformats.org/officeDocument/2006/customXml" ds:itemID="{FC450FDD-1CF6-412C-A04C-4BB4DCD6EB4A}"/>
</file>

<file path=customXml/itemProps3.xml><?xml version="1.0" encoding="utf-8"?>
<ds:datastoreItem xmlns:ds="http://schemas.openxmlformats.org/officeDocument/2006/customXml" ds:itemID="{7D9D88FA-D08B-4881-8617-143B612FCBF1}"/>
</file>

<file path=customXml/itemProps4.xml><?xml version="1.0" encoding="utf-8"?>
<ds:datastoreItem xmlns:ds="http://schemas.openxmlformats.org/officeDocument/2006/customXml" ds:itemID="{DC0A5EEB-8F01-49C6-B72E-4E7897E27CB3}"/>
</file>

<file path=docProps/app.xml><?xml version="1.0" encoding="utf-8"?>
<Properties xmlns="http://schemas.openxmlformats.org/officeDocument/2006/extended-properties" xmlns:vt="http://schemas.openxmlformats.org/officeDocument/2006/docPropsVTypes">
  <Template>Normal.dotm</Template>
  <TotalTime>11</TotalTime>
  <Pages>2</Pages>
  <Words>450</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Oxener, Corin</cp:lastModifiedBy>
  <cp:revision>12</cp:revision>
  <cp:lastPrinted>2018-11-13T06:14:00Z</cp:lastPrinted>
  <dcterms:created xsi:type="dcterms:W3CDTF">2022-12-22T11:18:00Z</dcterms:created>
  <dcterms:modified xsi:type="dcterms:W3CDTF">2023-12-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